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888238" w14:textId="30F84DD9" w:rsidR="00FA706D" w:rsidRDefault="00FA706D"/>
    <w:p w14:paraId="6D154FA3" w14:textId="1D67B9B3" w:rsidR="00FA706D" w:rsidRDefault="00C55A11" w:rsidP="00FA706D">
      <w:pPr>
        <w:pStyle w:val="LEUFPTitle"/>
        <w:rPr>
          <w:b/>
          <w:sz w:val="28"/>
          <w:szCs w:val="28"/>
        </w:rPr>
      </w:pPr>
      <w:r>
        <w:rPr>
          <w:b/>
          <w:sz w:val="28"/>
          <w:szCs w:val="28"/>
        </w:rPr>
        <w:t>The Disability Advisory Team</w:t>
      </w:r>
    </w:p>
    <w:p w14:paraId="40CF5DD1" w14:textId="0CBE03D2" w:rsidR="00FA706D" w:rsidRDefault="00FA706D"/>
    <w:p w14:paraId="1782BF8B" w14:textId="659D0F1B" w:rsidR="00FA706D" w:rsidRDefault="00FA706D"/>
    <w:tbl>
      <w:tblPr>
        <w:tblStyle w:val="TableGrid"/>
        <w:tblW w:w="1089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ook w:val="0480" w:firstRow="0" w:lastRow="0" w:firstColumn="1" w:lastColumn="0" w:noHBand="0" w:noVBand="1"/>
        <w:tblDescription w:val="Header row"/>
      </w:tblPr>
      <w:tblGrid>
        <w:gridCol w:w="2601"/>
        <w:gridCol w:w="3046"/>
        <w:gridCol w:w="2297"/>
        <w:gridCol w:w="2948"/>
      </w:tblGrid>
      <w:tr w:rsidR="00C55A11" w14:paraId="463FB827" w14:textId="734DEDE7" w:rsidTr="00C55A11">
        <w:trPr>
          <w:trHeight w:val="905"/>
          <w:tblHeader/>
        </w:trPr>
        <w:tc>
          <w:tcPr>
            <w:tcW w:w="2601" w:type="dxa"/>
            <w:shd w:val="clear" w:color="auto" w:fill="D9D9D9" w:themeFill="background1" w:themeFillShade="D9"/>
          </w:tcPr>
          <w:p w14:paraId="04197B33" w14:textId="23E64B21" w:rsidR="00C55A11" w:rsidRPr="00FA706D" w:rsidRDefault="00C55A11" w:rsidP="00BF1A34">
            <w:pPr>
              <w:pStyle w:val="LEUFP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14:paraId="6098171C" w14:textId="76F79D28" w:rsidR="00C55A11" w:rsidRPr="00FA706D" w:rsidRDefault="00C55A11" w:rsidP="00BF1A34">
            <w:pPr>
              <w:pStyle w:val="LEUFPTitl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/contact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52A26D1" w14:textId="0DF88F9E" w:rsidR="00C55A11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45BB873B" w14:textId="6F953F20" w:rsidR="00C55A11" w:rsidRPr="006747EA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sm</w:t>
            </w:r>
          </w:p>
        </w:tc>
        <w:tc>
          <w:tcPr>
            <w:tcW w:w="2948" w:type="dxa"/>
            <w:shd w:val="clear" w:color="auto" w:fill="D9D9D9" w:themeFill="background1" w:themeFillShade="D9"/>
          </w:tcPr>
          <w:p w14:paraId="5329552F" w14:textId="77777777" w:rsidR="00C55A11" w:rsidRDefault="00C55A11" w:rsidP="004B3E65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</w:p>
          <w:p w14:paraId="0FACB9E5" w14:textId="09E5DFD7" w:rsidR="00C55A11" w:rsidRDefault="00C55A11" w:rsidP="00C55A11">
            <w:pPr>
              <w:pStyle w:val="LEUFPTitle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ies</w:t>
            </w:r>
          </w:p>
        </w:tc>
      </w:tr>
      <w:tr w:rsidR="00C55A11" w:rsidRPr="00EE51E5" w14:paraId="5F9D7FE9" w14:textId="70644D25" w:rsidTr="00C55A11">
        <w:trPr>
          <w:trHeight w:val="904"/>
        </w:trPr>
        <w:tc>
          <w:tcPr>
            <w:tcW w:w="2601" w:type="dxa"/>
          </w:tcPr>
          <w:p w14:paraId="5A3A920D" w14:textId="77777777" w:rsidR="00D05976" w:rsidRDefault="00D05976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E23A4FF" w14:textId="04E4D7E1" w:rsidR="00C55A11" w:rsidRPr="00EE51E5" w:rsidRDefault="00D05976" w:rsidP="006C7A9B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anager</w:t>
            </w:r>
          </w:p>
        </w:tc>
        <w:tc>
          <w:tcPr>
            <w:tcW w:w="3046" w:type="dxa"/>
          </w:tcPr>
          <w:p w14:paraId="187DB8D2" w14:textId="4AE0EFEF" w:rsidR="00C55A11" w:rsidRPr="00D05976" w:rsidRDefault="009223E7" w:rsidP="006C7A9B">
            <w:pPr>
              <w:pStyle w:val="LEUFPTitle"/>
              <w:rPr>
                <w:sz w:val="22"/>
                <w:szCs w:val="22"/>
              </w:rPr>
            </w:pPr>
            <w:hyperlink r:id="rId8" w:history="1">
              <w:r w:rsidR="00D05976" w:rsidRPr="00D05976">
                <w:rPr>
                  <w:rStyle w:val="Hyperlink"/>
                  <w:sz w:val="22"/>
                  <w:szCs w:val="22"/>
                </w:rPr>
                <w:t>Harriet Cannon</w:t>
              </w:r>
            </w:hyperlink>
          </w:p>
        </w:tc>
        <w:tc>
          <w:tcPr>
            <w:tcW w:w="2297" w:type="dxa"/>
          </w:tcPr>
          <w:p w14:paraId="2A281AEB" w14:textId="353EA7F2" w:rsidR="00C55A11" w:rsidRPr="00EE51E5" w:rsidRDefault="00D05976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</w:t>
            </w:r>
          </w:p>
        </w:tc>
        <w:tc>
          <w:tcPr>
            <w:tcW w:w="2948" w:type="dxa"/>
          </w:tcPr>
          <w:p w14:paraId="52F0852B" w14:textId="031B9F9A" w:rsidR="00C55A11" w:rsidRPr="00EE51E5" w:rsidRDefault="00D05976" w:rsidP="00FA706D">
            <w:pPr>
              <w:pStyle w:val="LEUFP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C55A11" w:rsidRPr="00EE51E5" w14:paraId="0C595192" w14:textId="70319EDB" w:rsidTr="00C55A11">
        <w:trPr>
          <w:trHeight w:val="904"/>
        </w:trPr>
        <w:tc>
          <w:tcPr>
            <w:tcW w:w="2601" w:type="dxa"/>
          </w:tcPr>
          <w:p w14:paraId="56473F9A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472BB0F" w14:textId="54AF1FCD" w:rsidR="00C55A11" w:rsidRPr="00EE51E5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  <w:r w:rsidR="00C55A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6" w:type="dxa"/>
          </w:tcPr>
          <w:p w14:paraId="4649238D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07F0525" w14:textId="628D9BA7" w:rsidR="00C55A11" w:rsidRPr="00EE51E5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9" w:history="1">
              <w:r w:rsidR="00A4551E" w:rsidRPr="00A4551E">
                <w:rPr>
                  <w:rStyle w:val="Hyperlink"/>
                  <w:sz w:val="22"/>
                  <w:szCs w:val="22"/>
                </w:rPr>
                <w:t>Joanna Cannon</w:t>
              </w:r>
            </w:hyperlink>
          </w:p>
        </w:tc>
        <w:tc>
          <w:tcPr>
            <w:tcW w:w="2297" w:type="dxa"/>
          </w:tcPr>
          <w:p w14:paraId="5DDF6008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F515FD" w14:textId="58552F1F" w:rsidR="00C55A11" w:rsidRPr="00EE51E5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disabilities</w:t>
            </w:r>
          </w:p>
        </w:tc>
        <w:tc>
          <w:tcPr>
            <w:tcW w:w="2948" w:type="dxa"/>
          </w:tcPr>
          <w:p w14:paraId="26B385CB" w14:textId="77777777" w:rsidR="00C55A11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</w:p>
          <w:p w14:paraId="3FA6E5D6" w14:textId="77777777" w:rsidR="00A4551E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Sciences</w:t>
            </w:r>
          </w:p>
          <w:p w14:paraId="3AA82867" w14:textId="0ADB2D6D" w:rsidR="00A4551E" w:rsidRDefault="00A4551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</w:t>
            </w:r>
          </w:p>
        </w:tc>
      </w:tr>
      <w:tr w:rsidR="00C55A11" w:rsidRPr="00EE51E5" w14:paraId="4B891C57" w14:textId="6022C02C" w:rsidTr="00C55A11">
        <w:trPr>
          <w:trHeight w:val="904"/>
        </w:trPr>
        <w:tc>
          <w:tcPr>
            <w:tcW w:w="2601" w:type="dxa"/>
          </w:tcPr>
          <w:p w14:paraId="1CFD21D4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388F1C7" w14:textId="6EAB3F94" w:rsidR="00C55A11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6CC3314C" w14:textId="77777777" w:rsidR="00923304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B03289" w14:textId="232565E8" w:rsidR="00C55A11" w:rsidRPr="00EE51E5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0" w:history="1">
              <w:r w:rsidR="00923304" w:rsidRPr="00923304">
                <w:rPr>
                  <w:rStyle w:val="Hyperlink"/>
                  <w:sz w:val="22"/>
                  <w:szCs w:val="22"/>
                </w:rPr>
                <w:t>Rachel Healey</w:t>
              </w:r>
            </w:hyperlink>
          </w:p>
        </w:tc>
        <w:tc>
          <w:tcPr>
            <w:tcW w:w="2297" w:type="dxa"/>
          </w:tcPr>
          <w:p w14:paraId="38F78D10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AC472F3" w14:textId="5C00BB7C" w:rsidR="00C55A11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</w:t>
            </w:r>
          </w:p>
          <w:p w14:paraId="51D07C1C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D8FAA68" w14:textId="2D7A8F19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0DEE8B26" w14:textId="77777777" w:rsidR="00C55A11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0334023" w14:textId="7A2F2928" w:rsidR="00923304" w:rsidRPr="00EE51E5" w:rsidRDefault="00923304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ine &amp; Health</w:t>
            </w:r>
          </w:p>
        </w:tc>
      </w:tr>
      <w:tr w:rsidR="00C55A11" w:rsidRPr="00EE51E5" w14:paraId="4F50D4DC" w14:textId="393044A0" w:rsidTr="00C55A11">
        <w:trPr>
          <w:trHeight w:val="904"/>
        </w:trPr>
        <w:tc>
          <w:tcPr>
            <w:tcW w:w="2601" w:type="dxa"/>
          </w:tcPr>
          <w:p w14:paraId="6DD71EAB" w14:textId="77777777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FE2DCA3" w14:textId="4F0B86D5" w:rsidR="00C55A11" w:rsidRPr="004F01DA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4F01DA">
              <w:rPr>
                <w:sz w:val="22"/>
                <w:szCs w:val="22"/>
              </w:rPr>
              <w:t>Disability Coordinator</w:t>
            </w:r>
          </w:p>
          <w:p w14:paraId="1F20987E" w14:textId="47B9D9BC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0D0FB82" w14:textId="32A2193C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46" w:type="dxa"/>
          </w:tcPr>
          <w:p w14:paraId="249A93BA" w14:textId="77777777" w:rsidR="00C55A11" w:rsidRPr="004F01DA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5E7ED02" w14:textId="77777777" w:rsidR="00C55A11" w:rsidRPr="004F01DA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1" w:history="1">
              <w:r w:rsidR="004F01DA" w:rsidRPr="004F01DA">
                <w:rPr>
                  <w:rStyle w:val="Hyperlink"/>
                  <w:sz w:val="22"/>
                  <w:szCs w:val="22"/>
                </w:rPr>
                <w:t>Carly Miller</w:t>
              </w:r>
            </w:hyperlink>
          </w:p>
          <w:p w14:paraId="1C4DA93C" w14:textId="53AFFE4F" w:rsidR="004F01DA" w:rsidRPr="004F01DA" w:rsidRDefault="004F01DA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 w:rsidRPr="004F01DA">
              <w:rPr>
                <w:sz w:val="22"/>
                <w:szCs w:val="22"/>
              </w:rPr>
              <w:t>(covering for Katie Jeffrey 6.9.21-31.7.22)</w:t>
            </w:r>
          </w:p>
        </w:tc>
        <w:tc>
          <w:tcPr>
            <w:tcW w:w="2297" w:type="dxa"/>
          </w:tcPr>
          <w:p w14:paraId="0A3450FF" w14:textId="77777777" w:rsidR="00C55A11" w:rsidRPr="00EE51E5" w:rsidRDefault="00C55A1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A6211C6" w14:textId="67805040" w:rsidR="00C55A11" w:rsidRPr="00EE51E5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al health</w:t>
            </w:r>
          </w:p>
        </w:tc>
        <w:tc>
          <w:tcPr>
            <w:tcW w:w="2948" w:type="dxa"/>
          </w:tcPr>
          <w:p w14:paraId="1CB9D43A" w14:textId="77777777" w:rsidR="00C55A11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s: English, History, LCS, PRHS</w:t>
            </w:r>
          </w:p>
          <w:p w14:paraId="09EE3740" w14:textId="77777777" w:rsidR="004F4C42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BC573A9" w14:textId="072B11BB" w:rsidR="004F4C42" w:rsidRPr="00EE51E5" w:rsidRDefault="004F4C42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S</w:t>
            </w:r>
          </w:p>
        </w:tc>
      </w:tr>
      <w:tr w:rsidR="003A31EE" w:rsidRPr="00EE51E5" w14:paraId="54E68EEF" w14:textId="77777777" w:rsidTr="00C55A11">
        <w:trPr>
          <w:trHeight w:val="904"/>
        </w:trPr>
        <w:tc>
          <w:tcPr>
            <w:tcW w:w="2601" w:type="dxa"/>
          </w:tcPr>
          <w:p w14:paraId="7D5710A7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03AF74B" w14:textId="4151E1FA" w:rsidR="003A31EE" w:rsidRPr="00EE51E5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</w:tc>
        <w:tc>
          <w:tcPr>
            <w:tcW w:w="3046" w:type="dxa"/>
          </w:tcPr>
          <w:p w14:paraId="31BC428A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12DCF77" w14:textId="5D6CCB33" w:rsidR="003A31EE" w:rsidRPr="00EE51E5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2" w:history="1">
              <w:r w:rsidR="003A31EE" w:rsidRPr="003A31EE">
                <w:rPr>
                  <w:rStyle w:val="Hyperlink"/>
                  <w:sz w:val="22"/>
                  <w:szCs w:val="22"/>
                </w:rPr>
                <w:t>Janne Oinonen</w:t>
              </w:r>
            </w:hyperlink>
          </w:p>
        </w:tc>
        <w:tc>
          <w:tcPr>
            <w:tcW w:w="2297" w:type="dxa"/>
          </w:tcPr>
          <w:p w14:paraId="340BAC23" w14:textId="77777777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57CCC31" w14:textId="7A4323FC" w:rsidR="003A31EE" w:rsidRPr="00EE51E5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 learning difficulties</w:t>
            </w:r>
          </w:p>
        </w:tc>
        <w:tc>
          <w:tcPr>
            <w:tcW w:w="2948" w:type="dxa"/>
          </w:tcPr>
          <w:p w14:paraId="338CB8BD" w14:textId="4B12361C" w:rsidR="003A31EE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ronment, Food &amp; Nutrition</w:t>
            </w:r>
          </w:p>
          <w:p w14:paraId="14B2A9CA" w14:textId="25286727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A0A028F" w14:textId="527BB28D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long Learning Centre</w:t>
            </w:r>
          </w:p>
          <w:p w14:paraId="6E7DB279" w14:textId="6734B155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F989491" w14:textId="74743380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s: PCI, Fine Art, History of Art &amp; Cultural Studies, Design, Media &amp; Communication</w:t>
            </w:r>
          </w:p>
          <w:p w14:paraId="28E8993B" w14:textId="7E4B3D47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77ACC9F" w14:textId="18EA24E5" w:rsidR="002726A9" w:rsidRDefault="002726A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cal Sciences</w:t>
            </w:r>
          </w:p>
          <w:p w14:paraId="5FB243F9" w14:textId="7CC88469" w:rsidR="003A31EE" w:rsidRDefault="003A31EE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867187" w:rsidRPr="00EE51E5" w14:paraId="5665D6B1" w14:textId="77777777" w:rsidTr="00C55A11">
        <w:trPr>
          <w:trHeight w:val="904"/>
        </w:trPr>
        <w:tc>
          <w:tcPr>
            <w:tcW w:w="2601" w:type="dxa"/>
          </w:tcPr>
          <w:p w14:paraId="02F455D4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00D2C5AC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ordinator</w:t>
            </w:r>
          </w:p>
          <w:p w14:paraId="731C0996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64E57800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7528BAF" w14:textId="214A536B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3F6D7A95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ADD7EEF" w14:textId="77777777" w:rsidR="00867187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3" w:history="1">
              <w:r w:rsidR="00867187" w:rsidRPr="00867187">
                <w:rPr>
                  <w:rStyle w:val="Hyperlink"/>
                  <w:sz w:val="22"/>
                  <w:szCs w:val="22"/>
                </w:rPr>
                <w:t>Aly Peacock</w:t>
              </w:r>
            </w:hyperlink>
          </w:p>
          <w:p w14:paraId="16E0CFA4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FC14508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4C59DE1" w14:textId="5116B780" w:rsidR="00D30E39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4" w:history="1">
              <w:r w:rsidR="004F01DA" w:rsidRPr="004F01DA">
                <w:rPr>
                  <w:rStyle w:val="Hyperlink"/>
                  <w:sz w:val="22"/>
                  <w:szCs w:val="22"/>
                </w:rPr>
                <w:t>Airasa Maughan-Strickler</w:t>
              </w:r>
            </w:hyperlink>
          </w:p>
        </w:tc>
        <w:tc>
          <w:tcPr>
            <w:tcW w:w="2297" w:type="dxa"/>
          </w:tcPr>
          <w:p w14:paraId="573EFDA6" w14:textId="77777777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C468A65" w14:textId="230F27EB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c learning difficulties</w:t>
            </w:r>
          </w:p>
        </w:tc>
        <w:tc>
          <w:tcPr>
            <w:tcW w:w="2948" w:type="dxa"/>
          </w:tcPr>
          <w:p w14:paraId="6D20BC87" w14:textId="59EDF77D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ineering</w:t>
            </w:r>
          </w:p>
          <w:p w14:paraId="193C5CB1" w14:textId="3BBCA374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ED778F9" w14:textId="13D23D01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s &amp; Physical Sciences</w:t>
            </w:r>
          </w:p>
          <w:p w14:paraId="037B14C0" w14:textId="08EDF0B1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B376FA9" w14:textId="08C36ED1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4C7EFD89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9380D5F" w14:textId="177B3804" w:rsidR="00867187" w:rsidRDefault="0086718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6BF67DFD" w14:textId="77777777" w:rsidTr="00C55A11">
        <w:trPr>
          <w:trHeight w:val="904"/>
        </w:trPr>
        <w:tc>
          <w:tcPr>
            <w:tcW w:w="2601" w:type="dxa"/>
          </w:tcPr>
          <w:p w14:paraId="1D94C62E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900288E" w14:textId="62F9C934" w:rsidR="00927FF1" w:rsidRDefault="00927FF1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3FD7BFDE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6209006" w14:textId="24427148" w:rsidR="00927FF1" w:rsidRDefault="00505998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5" w:history="1">
              <w:r w:rsidRPr="00505998">
                <w:rPr>
                  <w:rStyle w:val="Hyperlink"/>
                  <w:sz w:val="22"/>
                  <w:szCs w:val="22"/>
                </w:rPr>
                <w:t>Lucy Kearns</w:t>
              </w:r>
            </w:hyperlink>
            <w:bookmarkStart w:id="0" w:name="_GoBack"/>
            <w:bookmarkEnd w:id="0"/>
          </w:p>
        </w:tc>
        <w:tc>
          <w:tcPr>
            <w:tcW w:w="2297" w:type="dxa"/>
          </w:tcPr>
          <w:p w14:paraId="3A42181D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14A3D386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D30E39" w:rsidRPr="00EE51E5" w14:paraId="3A8ED01A" w14:textId="77777777" w:rsidTr="00C55A11">
        <w:trPr>
          <w:trHeight w:val="904"/>
        </w:trPr>
        <w:tc>
          <w:tcPr>
            <w:tcW w:w="2601" w:type="dxa"/>
          </w:tcPr>
          <w:p w14:paraId="501F4271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539FFCAD" w14:textId="2DBFB9F1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3A5A1BCB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BAD4979" w14:textId="159EFFE2" w:rsidR="00C76430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6" w:history="1">
              <w:r w:rsidR="00C76430" w:rsidRPr="00C76430">
                <w:rPr>
                  <w:rStyle w:val="Hyperlink"/>
                  <w:sz w:val="22"/>
                  <w:szCs w:val="22"/>
                </w:rPr>
                <w:t>Alice Lyford</w:t>
              </w:r>
            </w:hyperlink>
          </w:p>
        </w:tc>
        <w:tc>
          <w:tcPr>
            <w:tcW w:w="2297" w:type="dxa"/>
          </w:tcPr>
          <w:p w14:paraId="01E86B85" w14:textId="371B141F" w:rsidR="00D30E39" w:rsidRDefault="00D30E39" w:rsidP="00927FF1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4C718882" w14:textId="77777777" w:rsidR="00D30E39" w:rsidRDefault="00D30E39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458CC1E2" w14:textId="77777777" w:rsidTr="00C55A11">
        <w:trPr>
          <w:trHeight w:val="904"/>
        </w:trPr>
        <w:tc>
          <w:tcPr>
            <w:tcW w:w="2601" w:type="dxa"/>
          </w:tcPr>
          <w:p w14:paraId="6D4BAAA1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38E0D0BF" w14:textId="25F18B54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Advisor</w:t>
            </w:r>
          </w:p>
        </w:tc>
        <w:tc>
          <w:tcPr>
            <w:tcW w:w="3046" w:type="dxa"/>
          </w:tcPr>
          <w:p w14:paraId="0A072CB9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23B50063" w14:textId="048F8178" w:rsidR="00C76430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7" w:history="1">
              <w:r w:rsidR="00C76430" w:rsidRPr="00C76430">
                <w:rPr>
                  <w:rStyle w:val="Hyperlink"/>
                  <w:sz w:val="22"/>
                  <w:szCs w:val="22"/>
                </w:rPr>
                <w:t>Angela Parker</w:t>
              </w:r>
            </w:hyperlink>
          </w:p>
        </w:tc>
        <w:tc>
          <w:tcPr>
            <w:tcW w:w="2297" w:type="dxa"/>
          </w:tcPr>
          <w:p w14:paraId="71DC9700" w14:textId="5C5F6E2A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699CE51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  <w:tr w:rsidR="00C76430" w:rsidRPr="00EE51E5" w14:paraId="7105E5C6" w14:textId="77777777" w:rsidTr="00C55A11">
        <w:trPr>
          <w:trHeight w:val="904"/>
        </w:trPr>
        <w:tc>
          <w:tcPr>
            <w:tcW w:w="2601" w:type="dxa"/>
          </w:tcPr>
          <w:p w14:paraId="2BE15137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1BCF1C63" w14:textId="70150067" w:rsidR="009B26A7" w:rsidRDefault="009B26A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bility Contacts Liaison Officer</w:t>
            </w:r>
          </w:p>
        </w:tc>
        <w:tc>
          <w:tcPr>
            <w:tcW w:w="3046" w:type="dxa"/>
          </w:tcPr>
          <w:p w14:paraId="2DEE9E68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  <w:p w14:paraId="7380B80F" w14:textId="616DB8A1" w:rsidR="009B26A7" w:rsidRDefault="009223E7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  <w:hyperlink r:id="rId18" w:history="1">
              <w:r w:rsidR="009B26A7" w:rsidRPr="009B26A7">
                <w:rPr>
                  <w:rStyle w:val="Hyperlink"/>
                  <w:sz w:val="22"/>
                  <w:szCs w:val="22"/>
                </w:rPr>
                <w:t>Clare Woolley</w:t>
              </w:r>
            </w:hyperlink>
          </w:p>
        </w:tc>
        <w:tc>
          <w:tcPr>
            <w:tcW w:w="2297" w:type="dxa"/>
          </w:tcPr>
          <w:p w14:paraId="2C221D33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48" w:type="dxa"/>
          </w:tcPr>
          <w:p w14:paraId="33C6E9D8" w14:textId="77777777" w:rsidR="00C76430" w:rsidRDefault="00C76430" w:rsidP="009E46F7">
            <w:pPr>
              <w:pStyle w:val="LEUFPTitle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A74A325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19698048" w14:textId="77777777" w:rsidR="001D0B2F" w:rsidRPr="00EE51E5" w:rsidRDefault="001D0B2F" w:rsidP="001D0B2F">
      <w:pPr>
        <w:pStyle w:val="LEUFPTitle"/>
        <w:spacing w:line="276" w:lineRule="auto"/>
        <w:rPr>
          <w:sz w:val="22"/>
          <w:szCs w:val="22"/>
        </w:rPr>
      </w:pPr>
    </w:p>
    <w:p w14:paraId="71C1BC2C" w14:textId="305CE8E9" w:rsidR="00FA706D" w:rsidRPr="00EE51E5" w:rsidRDefault="00FA706D" w:rsidP="001D0B2F">
      <w:pPr>
        <w:pStyle w:val="LEUFPTitle"/>
        <w:spacing w:line="276" w:lineRule="auto"/>
        <w:rPr>
          <w:sz w:val="22"/>
          <w:szCs w:val="22"/>
        </w:rPr>
      </w:pPr>
    </w:p>
    <w:sectPr w:rsidR="00FA706D" w:rsidRPr="00EE51E5" w:rsidSect="00B97D61">
      <w:headerReference w:type="first" r:id="rId19"/>
      <w:pgSz w:w="11900" w:h="16840"/>
      <w:pgMar w:top="1414" w:right="567" w:bottom="1383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11D5B" w14:textId="77777777" w:rsidR="009223E7" w:rsidRDefault="009223E7" w:rsidP="004650DC">
      <w:r>
        <w:separator/>
      </w:r>
    </w:p>
  </w:endnote>
  <w:endnote w:type="continuationSeparator" w:id="0">
    <w:p w14:paraId="608A21A8" w14:textId="77777777" w:rsidR="009223E7" w:rsidRDefault="009223E7" w:rsidP="0046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A3F74" w14:textId="77777777" w:rsidR="009223E7" w:rsidRDefault="009223E7" w:rsidP="004650DC">
      <w:r>
        <w:separator/>
      </w:r>
    </w:p>
  </w:footnote>
  <w:footnote w:type="continuationSeparator" w:id="0">
    <w:p w14:paraId="057A5D06" w14:textId="77777777" w:rsidR="009223E7" w:rsidRDefault="009223E7" w:rsidP="00465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39ED8" w14:textId="7AA13912" w:rsidR="00BF1A34" w:rsidRDefault="00BF1A34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 wp14:anchorId="16175503" wp14:editId="19DB56BA">
              <wp:extent cx="3413760" cy="2069960"/>
              <wp:effectExtent l="0" t="0" r="2540" b="635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206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76"/>
                          </w:tblGrid>
                          <w:tr w:rsidR="00F32358" w:rsidRPr="00F32358" w14:paraId="28B8E93B" w14:textId="77777777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14:paraId="31605091" w14:textId="15FC7A7A" w:rsidR="00BF1A34" w:rsidRPr="00F32358" w:rsidRDefault="005169FF" w:rsidP="002F2E01">
                                <w:pPr>
                                  <w:pStyle w:val="LEUFPSchool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sability Services</w:t>
                                </w:r>
                              </w:p>
                              <w:p w14:paraId="56FFA710" w14:textId="14370B4A" w:rsidR="00BF1A34" w:rsidRPr="00F32358" w:rsidRDefault="005169FF" w:rsidP="002F2E01">
                                <w:pPr>
                                  <w:pStyle w:val="LEUFPFac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ent education</w:t>
                                </w:r>
                                <w:r w:rsidR="00834B86">
                                  <w:rPr>
                                    <w:color w:val="FFFFFF" w:themeColor="background1"/>
                                  </w:rPr>
                                  <w:t xml:space="preserve"> service</w:t>
                                </w:r>
                              </w:p>
                            </w:tc>
                          </w:tr>
                        </w:tbl>
                        <w:p w14:paraId="58D83CCC" w14:textId="77777777" w:rsidR="00BF1A34" w:rsidRPr="00F32358" w:rsidRDefault="00BF1A34" w:rsidP="00BF1A3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17550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width:268.8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76"/>
                    </w:tblGrid>
                    <w:tr w:rsidR="00F32358" w:rsidRPr="00F32358" w14:paraId="28B8E93B" w14:textId="77777777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14:paraId="31605091" w14:textId="15FC7A7A" w:rsidR="00BF1A34" w:rsidRPr="00F32358" w:rsidRDefault="005169FF" w:rsidP="002F2E01">
                          <w:pPr>
                            <w:pStyle w:val="LEUFPSchool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isability Services</w:t>
                          </w:r>
                        </w:p>
                        <w:p w14:paraId="56FFA710" w14:textId="14370B4A" w:rsidR="00BF1A34" w:rsidRPr="00F32358" w:rsidRDefault="005169FF" w:rsidP="002F2E01">
                          <w:pPr>
                            <w:pStyle w:val="LEUFPFac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udent education</w:t>
                          </w:r>
                          <w:r w:rsidR="00834B86">
                            <w:rPr>
                              <w:color w:val="FFFFFF" w:themeColor="background1"/>
                            </w:rPr>
                            <w:t xml:space="preserve"> service</w:t>
                          </w:r>
                        </w:p>
                      </w:tc>
                    </w:tr>
                  </w:tbl>
                  <w:p w14:paraId="58D83CCC" w14:textId="77777777" w:rsidR="00BF1A34" w:rsidRPr="00F32358" w:rsidRDefault="00BF1A34" w:rsidP="00BF1A3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2CF96193" wp14:editId="3948D569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85075" cy="10721340"/>
          <wp:effectExtent l="0" t="0" r="0" b="3810"/>
          <wp:wrapNone/>
          <wp:docPr id="34" name="Picture 34" descr="Disability Services, Student Education Service, University of Leeds logo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UoL_Beige Word Doc (accessible)_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072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833"/>
    <w:multiLevelType w:val="hybridMultilevel"/>
    <w:tmpl w:val="DCB4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13C6"/>
    <w:multiLevelType w:val="hybridMultilevel"/>
    <w:tmpl w:val="91EA6484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3686DFC"/>
    <w:multiLevelType w:val="hybridMultilevel"/>
    <w:tmpl w:val="D3FC1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D4965"/>
    <w:multiLevelType w:val="hybridMultilevel"/>
    <w:tmpl w:val="D3A6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0BA"/>
    <w:multiLevelType w:val="hybridMultilevel"/>
    <w:tmpl w:val="920416B6"/>
    <w:lvl w:ilvl="0" w:tplc="B7060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21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45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82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E8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6B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C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678FF"/>
    <w:multiLevelType w:val="hybridMultilevel"/>
    <w:tmpl w:val="5E229B22"/>
    <w:lvl w:ilvl="0" w:tplc="0DE0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2C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C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A8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01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8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CA54F1"/>
    <w:multiLevelType w:val="hybridMultilevel"/>
    <w:tmpl w:val="D5BC0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7335"/>
    <w:multiLevelType w:val="hybridMultilevel"/>
    <w:tmpl w:val="FEC806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BD54E8"/>
    <w:multiLevelType w:val="hybridMultilevel"/>
    <w:tmpl w:val="1BA4C0DC"/>
    <w:lvl w:ilvl="0" w:tplc="5BF2C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8B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06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C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E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C8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A1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45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AA511B"/>
    <w:multiLevelType w:val="hybridMultilevel"/>
    <w:tmpl w:val="5D0885EC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 w15:restartNumberingAfterBreak="0">
    <w:nsid w:val="412A24BC"/>
    <w:multiLevelType w:val="hybridMultilevel"/>
    <w:tmpl w:val="0104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299C"/>
    <w:multiLevelType w:val="hybridMultilevel"/>
    <w:tmpl w:val="07467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E3284"/>
    <w:multiLevelType w:val="hybridMultilevel"/>
    <w:tmpl w:val="4F8E8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CAE"/>
    <w:multiLevelType w:val="hybridMultilevel"/>
    <w:tmpl w:val="9996B8CE"/>
    <w:lvl w:ilvl="0" w:tplc="29FAD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E2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4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24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9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C7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EF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24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4A37A8"/>
    <w:multiLevelType w:val="hybridMultilevel"/>
    <w:tmpl w:val="B4DC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DC"/>
    <w:rsid w:val="00003D9F"/>
    <w:rsid w:val="00021831"/>
    <w:rsid w:val="0004628B"/>
    <w:rsid w:val="00050468"/>
    <w:rsid w:val="00053CE9"/>
    <w:rsid w:val="00075F8E"/>
    <w:rsid w:val="000D0812"/>
    <w:rsid w:val="000E7E6B"/>
    <w:rsid w:val="00125FCA"/>
    <w:rsid w:val="00142394"/>
    <w:rsid w:val="001673A7"/>
    <w:rsid w:val="001C6BF1"/>
    <w:rsid w:val="001D0B2F"/>
    <w:rsid w:val="001D77E7"/>
    <w:rsid w:val="00231BEF"/>
    <w:rsid w:val="00233E7F"/>
    <w:rsid w:val="002726A9"/>
    <w:rsid w:val="00287ED0"/>
    <w:rsid w:val="002B36B0"/>
    <w:rsid w:val="002C0302"/>
    <w:rsid w:val="002D2B53"/>
    <w:rsid w:val="002E7118"/>
    <w:rsid w:val="002F7617"/>
    <w:rsid w:val="003019AF"/>
    <w:rsid w:val="0033648C"/>
    <w:rsid w:val="0035591B"/>
    <w:rsid w:val="0036781C"/>
    <w:rsid w:val="00371219"/>
    <w:rsid w:val="00372815"/>
    <w:rsid w:val="003A31EE"/>
    <w:rsid w:val="004331CE"/>
    <w:rsid w:val="00454547"/>
    <w:rsid w:val="004650DC"/>
    <w:rsid w:val="00474A66"/>
    <w:rsid w:val="00497FA4"/>
    <w:rsid w:val="004A024B"/>
    <w:rsid w:val="004B3E65"/>
    <w:rsid w:val="004E2DE1"/>
    <w:rsid w:val="004F01DA"/>
    <w:rsid w:val="004F4C42"/>
    <w:rsid w:val="00505998"/>
    <w:rsid w:val="005169FF"/>
    <w:rsid w:val="0053744E"/>
    <w:rsid w:val="00542ED8"/>
    <w:rsid w:val="005834C5"/>
    <w:rsid w:val="005D4763"/>
    <w:rsid w:val="005D5297"/>
    <w:rsid w:val="005F58A2"/>
    <w:rsid w:val="00607EE1"/>
    <w:rsid w:val="00662DF8"/>
    <w:rsid w:val="00667AFB"/>
    <w:rsid w:val="00671DE1"/>
    <w:rsid w:val="00671FCC"/>
    <w:rsid w:val="006747EA"/>
    <w:rsid w:val="006B01EF"/>
    <w:rsid w:val="006C7A9B"/>
    <w:rsid w:val="006D36F9"/>
    <w:rsid w:val="007143D9"/>
    <w:rsid w:val="007170FE"/>
    <w:rsid w:val="00733805"/>
    <w:rsid w:val="00737C41"/>
    <w:rsid w:val="007B00D8"/>
    <w:rsid w:val="007D25CC"/>
    <w:rsid w:val="00803439"/>
    <w:rsid w:val="008223B2"/>
    <w:rsid w:val="00834B86"/>
    <w:rsid w:val="00867187"/>
    <w:rsid w:val="0087215A"/>
    <w:rsid w:val="008C3B7A"/>
    <w:rsid w:val="00901239"/>
    <w:rsid w:val="0090778F"/>
    <w:rsid w:val="009223E7"/>
    <w:rsid w:val="00923304"/>
    <w:rsid w:val="00927FF1"/>
    <w:rsid w:val="009426C1"/>
    <w:rsid w:val="009569DF"/>
    <w:rsid w:val="00974896"/>
    <w:rsid w:val="0098696B"/>
    <w:rsid w:val="009B26A7"/>
    <w:rsid w:val="009D12E4"/>
    <w:rsid w:val="009D5A33"/>
    <w:rsid w:val="009E46F7"/>
    <w:rsid w:val="009E642C"/>
    <w:rsid w:val="00A0234D"/>
    <w:rsid w:val="00A154AC"/>
    <w:rsid w:val="00A4551E"/>
    <w:rsid w:val="00A47A4C"/>
    <w:rsid w:val="00A57354"/>
    <w:rsid w:val="00AD4887"/>
    <w:rsid w:val="00AE162F"/>
    <w:rsid w:val="00AE1D1D"/>
    <w:rsid w:val="00B106A9"/>
    <w:rsid w:val="00B36FFE"/>
    <w:rsid w:val="00B56BF3"/>
    <w:rsid w:val="00B86951"/>
    <w:rsid w:val="00B97D61"/>
    <w:rsid w:val="00BA0087"/>
    <w:rsid w:val="00BE3C9F"/>
    <w:rsid w:val="00BE5F96"/>
    <w:rsid w:val="00BF1A34"/>
    <w:rsid w:val="00C0020D"/>
    <w:rsid w:val="00C10214"/>
    <w:rsid w:val="00C16087"/>
    <w:rsid w:val="00C44290"/>
    <w:rsid w:val="00C45797"/>
    <w:rsid w:val="00C46FDF"/>
    <w:rsid w:val="00C55A11"/>
    <w:rsid w:val="00C6313E"/>
    <w:rsid w:val="00C64E7D"/>
    <w:rsid w:val="00C76430"/>
    <w:rsid w:val="00CD579A"/>
    <w:rsid w:val="00D05976"/>
    <w:rsid w:val="00D256F7"/>
    <w:rsid w:val="00D30E39"/>
    <w:rsid w:val="00D61100"/>
    <w:rsid w:val="00D73D04"/>
    <w:rsid w:val="00DF33CB"/>
    <w:rsid w:val="00E10A01"/>
    <w:rsid w:val="00E20487"/>
    <w:rsid w:val="00E646FC"/>
    <w:rsid w:val="00E71C09"/>
    <w:rsid w:val="00EC3BA6"/>
    <w:rsid w:val="00EE51E5"/>
    <w:rsid w:val="00EE65AA"/>
    <w:rsid w:val="00F32358"/>
    <w:rsid w:val="00F353B5"/>
    <w:rsid w:val="00F54CF2"/>
    <w:rsid w:val="00FA706D"/>
    <w:rsid w:val="00FD0E6D"/>
    <w:rsid w:val="00FE4719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276A5"/>
  <w14:defaultImageDpi w14:val="32767"/>
  <w15:chartTrackingRefBased/>
  <w15:docId w15:val="{C1075C65-065C-7047-AC16-A7C3D269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0DC"/>
  </w:style>
  <w:style w:type="paragraph" w:styleId="Footer">
    <w:name w:val="footer"/>
    <w:basedOn w:val="Normal"/>
    <w:link w:val="FooterChar"/>
    <w:uiPriority w:val="99"/>
    <w:unhideWhenUsed/>
    <w:rsid w:val="004650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0DC"/>
  </w:style>
  <w:style w:type="character" w:customStyle="1" w:styleId="Heading1Char">
    <w:name w:val="Heading 1 Char"/>
    <w:basedOn w:val="DefaultParagraphFont"/>
    <w:link w:val="Heading1"/>
    <w:uiPriority w:val="9"/>
    <w:rsid w:val="0071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F1A3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F1A34"/>
    <w:rPr>
      <w:rFonts w:eastAsiaTheme="minorEastAsia"/>
      <w:sz w:val="22"/>
      <w:szCs w:val="22"/>
      <w:lang w:val="en-US" w:eastAsia="zh-CN"/>
    </w:rPr>
  </w:style>
  <w:style w:type="paragraph" w:customStyle="1" w:styleId="LEUFPFac">
    <w:name w:val="LEU_FP_Fac"/>
    <w:rsid w:val="00BF1A34"/>
    <w:pPr>
      <w:spacing w:before="60" w:line="280" w:lineRule="exact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BF1A34"/>
    <w:pPr>
      <w:spacing w:line="400" w:lineRule="exact"/>
    </w:pPr>
    <w:rPr>
      <w:rFonts w:ascii="Arial" w:eastAsia="Times New Roman" w:hAnsi="Arial" w:cs="Times New Roman"/>
      <w:b/>
      <w:sz w:val="36"/>
      <w:szCs w:val="36"/>
    </w:rPr>
  </w:style>
  <w:style w:type="table" w:styleId="TableGrid">
    <w:name w:val="Table Grid"/>
    <w:basedOn w:val="TableNormal"/>
    <w:rsid w:val="00BF1A3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UFPTitle">
    <w:name w:val="LEU_FP_Title"/>
    <w:basedOn w:val="Normal"/>
    <w:rsid w:val="00BF1A34"/>
    <w:pPr>
      <w:spacing w:line="720" w:lineRule="exact"/>
    </w:pPr>
    <w:rPr>
      <w:rFonts w:ascii="Arial" w:eastAsia="Times New Roman" w:hAnsi="Arial" w:cs="Arial"/>
      <w:sz w:val="64"/>
      <w:szCs w:val="64"/>
    </w:rPr>
  </w:style>
  <w:style w:type="paragraph" w:customStyle="1" w:styleId="LEUFPSubtitle">
    <w:name w:val="LEU_FP_Subtitle"/>
    <w:basedOn w:val="Normal"/>
    <w:rsid w:val="00BF1A34"/>
    <w:pPr>
      <w:spacing w:line="280" w:lineRule="exact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2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239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C631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63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631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63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631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C63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C6313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6313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C41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37C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7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0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a.cannon@adm.leeds.ac.uk" TargetMode="External"/><Relationship Id="rId13" Type="http://schemas.openxmlformats.org/officeDocument/2006/relationships/hyperlink" Target="mailto:a.s.parker@leeds.ac.uk" TargetMode="External"/><Relationship Id="rId18" Type="http://schemas.openxmlformats.org/officeDocument/2006/relationships/hyperlink" Target="mailto:c.woolley@leeds.ac.u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.Oinonen@leeds.ac.uk" TargetMode="External"/><Relationship Id="rId17" Type="http://schemas.openxmlformats.org/officeDocument/2006/relationships/hyperlink" Target="mailto:a.s.parker@leeds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t.lyford@leeds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r.miller@leeds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.c.kearns@leeds.ac.uk" TargetMode="External"/><Relationship Id="rId10" Type="http://schemas.openxmlformats.org/officeDocument/2006/relationships/hyperlink" Target="mailto:r.a.healey@leeds.ac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k.cannon@adm.leeds.ac.uk" TargetMode="External"/><Relationship Id="rId14" Type="http://schemas.openxmlformats.org/officeDocument/2006/relationships/hyperlink" Target="mailto:a.maughan-strickler@leeds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D44C0-0FBF-4F3A-9F34-C4F955F5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comms</dc:creator>
  <cp:keywords/>
  <dc:description/>
  <cp:lastModifiedBy>Megan Owen</cp:lastModifiedBy>
  <cp:revision>3</cp:revision>
  <dcterms:created xsi:type="dcterms:W3CDTF">2021-08-24T08:12:00Z</dcterms:created>
  <dcterms:modified xsi:type="dcterms:W3CDTF">2021-10-18T10:45:00Z</dcterms:modified>
</cp:coreProperties>
</file>